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3BA31" w14:textId="3B7911A1" w:rsidR="00B24CDF" w:rsidRPr="004E3712" w:rsidRDefault="00645EA3" w:rsidP="00B24CDF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台北市北投區文化</w:t>
      </w:r>
      <w:r w:rsidR="00B24CDF" w:rsidRPr="004E3712">
        <w:rPr>
          <w:rFonts w:ascii="標楷體" w:eastAsia="標楷體" w:hAnsi="標楷體" w:hint="eastAsia"/>
          <w:sz w:val="36"/>
          <w:szCs w:val="36"/>
        </w:rPr>
        <w:t>國小</w:t>
      </w:r>
      <w:r w:rsidR="004F169B">
        <w:rPr>
          <w:rFonts w:ascii="標楷體" w:eastAsia="標楷體" w:hAnsi="標楷體" w:hint="eastAsia"/>
          <w:sz w:val="36"/>
          <w:szCs w:val="36"/>
        </w:rPr>
        <w:t>1</w:t>
      </w:r>
      <w:r w:rsidR="004F169B">
        <w:rPr>
          <w:rFonts w:ascii="標楷體" w:eastAsia="標楷體" w:hAnsi="標楷體"/>
          <w:sz w:val="36"/>
          <w:szCs w:val="36"/>
        </w:rPr>
        <w:t>1</w:t>
      </w:r>
      <w:r w:rsidR="00B76774">
        <w:rPr>
          <w:rFonts w:ascii="標楷體" w:eastAsia="標楷體" w:hAnsi="標楷體"/>
          <w:sz w:val="36"/>
          <w:szCs w:val="36"/>
        </w:rPr>
        <w:t>1</w:t>
      </w:r>
      <w:r w:rsidR="007073ED">
        <w:rPr>
          <w:rFonts w:ascii="標楷體" w:eastAsia="標楷體" w:hAnsi="標楷體" w:hint="eastAsia"/>
          <w:sz w:val="36"/>
          <w:szCs w:val="36"/>
        </w:rPr>
        <w:t>學年度</w:t>
      </w:r>
      <w:r w:rsidR="001F428F">
        <w:rPr>
          <w:rFonts w:ascii="標楷體" w:eastAsia="標楷體" w:hAnsi="標楷體" w:hint="eastAsia"/>
          <w:sz w:val="36"/>
          <w:szCs w:val="36"/>
        </w:rPr>
        <w:t>第一學期</w:t>
      </w:r>
      <w:r w:rsidR="00B24CDF" w:rsidRPr="004E3712">
        <w:rPr>
          <w:rFonts w:ascii="標楷體" w:eastAsia="標楷體" w:hAnsi="標楷體" w:hint="eastAsia"/>
          <w:sz w:val="36"/>
          <w:szCs w:val="36"/>
        </w:rPr>
        <w:t>班級經營計畫</w:t>
      </w:r>
    </w:p>
    <w:p w14:paraId="58BABA29" w14:textId="5ECCA92F" w:rsidR="00B24CDF" w:rsidRPr="004E3712" w:rsidRDefault="00B24CDF" w:rsidP="009947E7">
      <w:pPr>
        <w:ind w:firstLineChars="100" w:firstLine="240"/>
        <w:rPr>
          <w:rFonts w:ascii="標楷體" w:eastAsia="標楷體" w:hAnsi="標楷體"/>
        </w:rPr>
      </w:pPr>
      <w:r w:rsidRPr="004E3712">
        <w:rPr>
          <w:rFonts w:ascii="標楷體" w:eastAsia="標楷體" w:hAnsi="標楷體" w:hint="eastAsia"/>
        </w:rPr>
        <w:t xml:space="preserve">班級： </w:t>
      </w:r>
      <w:r w:rsidR="00B07632">
        <w:rPr>
          <w:rFonts w:ascii="標楷體" w:eastAsia="標楷體" w:hAnsi="標楷體" w:hint="eastAsia"/>
        </w:rPr>
        <w:t>二</w:t>
      </w:r>
      <w:r w:rsidRPr="004E3712">
        <w:rPr>
          <w:rFonts w:ascii="標楷體" w:eastAsia="標楷體" w:hAnsi="標楷體" w:hint="eastAsia"/>
        </w:rPr>
        <w:t xml:space="preserve">年 </w:t>
      </w:r>
      <w:r w:rsidR="00A447DB">
        <w:rPr>
          <w:rFonts w:ascii="標楷體" w:eastAsia="標楷體" w:hAnsi="標楷體"/>
        </w:rPr>
        <w:t>7</w:t>
      </w:r>
      <w:r w:rsidRPr="004E3712">
        <w:rPr>
          <w:rFonts w:ascii="標楷體" w:eastAsia="標楷體" w:hAnsi="標楷體" w:hint="eastAsia"/>
        </w:rPr>
        <w:t>班</w:t>
      </w:r>
      <w:r>
        <w:rPr>
          <w:rFonts w:ascii="標楷體" w:eastAsia="標楷體" w:hAnsi="標楷體" w:hint="eastAsia"/>
        </w:rPr>
        <w:t xml:space="preserve">     </w:t>
      </w:r>
      <w:r w:rsidR="009D17B7">
        <w:rPr>
          <w:rFonts w:ascii="標楷體" w:eastAsia="標楷體" w:hAnsi="標楷體" w:hint="eastAsia"/>
        </w:rPr>
        <w:t xml:space="preserve">                             </w:t>
      </w:r>
      <w:r w:rsidR="00645EA3">
        <w:rPr>
          <w:rFonts w:ascii="標楷體" w:eastAsia="標楷體" w:hAnsi="標楷體" w:hint="eastAsia"/>
        </w:rPr>
        <w:t xml:space="preserve">  </w:t>
      </w:r>
      <w:r w:rsidR="009D17B7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="00A453A7">
        <w:rPr>
          <w:rFonts w:ascii="標楷體" w:eastAsia="標楷體" w:hAnsi="標楷體" w:hint="eastAsia"/>
        </w:rPr>
        <w:t>級任老師：邱子玲</w:t>
      </w:r>
      <w:r>
        <w:rPr>
          <w:rFonts w:ascii="標楷體" w:eastAsia="標楷體" w:hAnsi="標楷體" w:hint="eastAsia"/>
        </w:rPr>
        <w:t xml:space="preserve">  老師</w:t>
      </w:r>
    </w:p>
    <w:tbl>
      <w:tblPr>
        <w:tblW w:w="96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1"/>
        <w:gridCol w:w="1185"/>
        <w:gridCol w:w="7938"/>
        <w:gridCol w:w="13"/>
      </w:tblGrid>
      <w:tr w:rsidR="000771CA" w14:paraId="5E2FC1A2" w14:textId="77777777" w:rsidTr="00DE0C34">
        <w:trPr>
          <w:cantSplit/>
          <w:trHeight w:val="1611"/>
        </w:trPr>
        <w:tc>
          <w:tcPr>
            <w:tcW w:w="491" w:type="dxa"/>
            <w:tcBorders>
              <w:bottom w:val="single" w:sz="4" w:space="0" w:color="auto"/>
            </w:tcBorders>
            <w:vAlign w:val="center"/>
          </w:tcPr>
          <w:p w14:paraId="0E849C9D" w14:textId="77777777" w:rsidR="000771CA" w:rsidRPr="00B24CDF" w:rsidRDefault="000771CA" w:rsidP="000771CA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營目標</w:t>
            </w:r>
          </w:p>
        </w:tc>
        <w:tc>
          <w:tcPr>
            <w:tcW w:w="9136" w:type="dxa"/>
            <w:gridSpan w:val="3"/>
            <w:tcBorders>
              <w:bottom w:val="single" w:sz="4" w:space="0" w:color="auto"/>
            </w:tcBorders>
            <w:vAlign w:val="center"/>
          </w:tcPr>
          <w:p w14:paraId="1078E970" w14:textId="77777777" w:rsidR="00534572" w:rsidRPr="00534572" w:rsidRDefault="00534572" w:rsidP="00534572">
            <w:pPr>
              <w:numPr>
                <w:ilvl w:val="0"/>
                <w:numId w:val="12"/>
              </w:numPr>
              <w:spacing w:line="240" w:lineRule="atLeast"/>
              <w:rPr>
                <w:rFonts w:ascii="標楷體" w:eastAsia="標楷體" w:hAnsi="標楷體"/>
              </w:rPr>
            </w:pPr>
            <w:r w:rsidRPr="00534572">
              <w:rPr>
                <w:rFonts w:ascii="標楷體" w:eastAsia="標楷體" w:hAnsi="標楷體" w:hint="eastAsia"/>
              </w:rPr>
              <w:t>孩子的安全與健康為第ㄧ。</w:t>
            </w:r>
          </w:p>
          <w:p w14:paraId="09A01C39" w14:textId="77777777" w:rsidR="00534572" w:rsidRPr="00534572" w:rsidRDefault="00534572" w:rsidP="00534572">
            <w:pPr>
              <w:numPr>
                <w:ilvl w:val="0"/>
                <w:numId w:val="12"/>
              </w:numPr>
              <w:spacing w:line="240" w:lineRule="atLeast"/>
              <w:rPr>
                <w:rFonts w:ascii="標楷體" w:eastAsia="標楷體" w:hAnsi="標楷體"/>
              </w:rPr>
            </w:pPr>
            <w:r w:rsidRPr="00534572">
              <w:rPr>
                <w:rFonts w:ascii="標楷體" w:eastAsia="標楷體" w:hAnsi="標楷體" w:hint="eastAsia"/>
              </w:rPr>
              <w:t>輔導孩子待人接物應有的禮貌，做個有教養、有氣質的孩子。</w:t>
            </w:r>
          </w:p>
          <w:p w14:paraId="5E676277" w14:textId="77777777" w:rsidR="00534572" w:rsidRPr="00534572" w:rsidRDefault="00534572" w:rsidP="00534572">
            <w:pPr>
              <w:numPr>
                <w:ilvl w:val="0"/>
                <w:numId w:val="12"/>
              </w:numPr>
              <w:spacing w:line="240" w:lineRule="atLeast"/>
              <w:rPr>
                <w:rFonts w:ascii="標楷體" w:eastAsia="標楷體" w:hAnsi="標楷體"/>
              </w:rPr>
            </w:pPr>
            <w:r w:rsidRPr="00534572">
              <w:rPr>
                <w:rFonts w:ascii="標楷體" w:eastAsia="標楷體" w:hAnsi="標楷體" w:hint="eastAsia"/>
              </w:rPr>
              <w:t>鼓勵孩子培養自信，跟自己比賽，一天比一天進步。</w:t>
            </w:r>
          </w:p>
          <w:p w14:paraId="3F394C11" w14:textId="77777777" w:rsidR="00534572" w:rsidRPr="00534572" w:rsidRDefault="00534572" w:rsidP="00534572">
            <w:pPr>
              <w:numPr>
                <w:ilvl w:val="0"/>
                <w:numId w:val="12"/>
              </w:numPr>
              <w:spacing w:line="240" w:lineRule="atLeast"/>
              <w:rPr>
                <w:rFonts w:ascii="標楷體" w:eastAsia="標楷體" w:hAnsi="標楷體"/>
              </w:rPr>
            </w:pPr>
            <w:r w:rsidRPr="00534572">
              <w:rPr>
                <w:rFonts w:ascii="標楷體" w:eastAsia="標楷體" w:hAnsi="標楷體" w:hint="eastAsia"/>
              </w:rPr>
              <w:t>面對自己所做的事，勇於承認、負責，並期許自己一定能做好。</w:t>
            </w:r>
          </w:p>
          <w:p w14:paraId="1428040A" w14:textId="77777777" w:rsidR="000771CA" w:rsidRPr="009D17B7" w:rsidRDefault="000771CA" w:rsidP="000771CA">
            <w:pPr>
              <w:numPr>
                <w:ilvl w:val="0"/>
                <w:numId w:val="12"/>
              </w:numPr>
              <w:spacing w:line="240" w:lineRule="atLeast"/>
              <w:ind w:left="0" w:firstLine="0"/>
              <w:rPr>
                <w:rFonts w:ascii="標楷體" w:eastAsia="標楷體" w:hAnsi="標楷體"/>
                <w:b/>
              </w:rPr>
            </w:pPr>
            <w:r w:rsidRPr="009D17B7">
              <w:rPr>
                <w:rFonts w:ascii="標楷體" w:eastAsia="標楷體" w:hAnsi="標楷體" w:hint="eastAsia"/>
              </w:rPr>
              <w:t>加強師生互動，建立教師、學生、家長之和諧關係。</w:t>
            </w:r>
          </w:p>
        </w:tc>
      </w:tr>
      <w:tr w:rsidR="009D17B7" w14:paraId="38EBA7CA" w14:textId="77777777" w:rsidTr="00534572">
        <w:trPr>
          <w:cantSplit/>
          <w:trHeight w:val="2202"/>
        </w:trPr>
        <w:tc>
          <w:tcPr>
            <w:tcW w:w="491" w:type="dxa"/>
            <w:tcBorders>
              <w:bottom w:val="single" w:sz="4" w:space="0" w:color="auto"/>
            </w:tcBorders>
            <w:vAlign w:val="center"/>
          </w:tcPr>
          <w:p w14:paraId="6924410F" w14:textId="77777777" w:rsidR="009D17B7" w:rsidRPr="00B24CDF" w:rsidRDefault="009D17B7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B24CDF">
              <w:rPr>
                <w:rFonts w:ascii="標楷體" w:eastAsia="標楷體" w:hAnsi="標楷體" w:hint="eastAsia"/>
              </w:rPr>
              <w:t>經營理念</w:t>
            </w:r>
          </w:p>
        </w:tc>
        <w:tc>
          <w:tcPr>
            <w:tcW w:w="9136" w:type="dxa"/>
            <w:gridSpan w:val="3"/>
            <w:tcBorders>
              <w:bottom w:val="single" w:sz="4" w:space="0" w:color="auto"/>
            </w:tcBorders>
            <w:vAlign w:val="center"/>
          </w:tcPr>
          <w:p w14:paraId="2EE0DB28" w14:textId="77777777" w:rsidR="00534572" w:rsidRPr="00534572" w:rsidRDefault="00534572" w:rsidP="00534572">
            <w:pPr>
              <w:rPr>
                <w:rFonts w:ascii="標楷體" w:eastAsia="標楷體" w:hAnsi="標楷體"/>
              </w:rPr>
            </w:pPr>
            <w:r w:rsidRPr="00534572">
              <w:rPr>
                <w:rFonts w:ascii="標楷體" w:eastAsia="標楷體" w:hAnsi="標楷體" w:hint="eastAsia"/>
              </w:rPr>
              <w:t>1.「健康、活力」：鼓勵孩子多運動、勤洗手，以抖擻的精神迎接每一堂課。</w:t>
            </w:r>
          </w:p>
          <w:p w14:paraId="034446EE" w14:textId="77777777" w:rsidR="00534572" w:rsidRPr="00534572" w:rsidRDefault="00534572" w:rsidP="00534572">
            <w:pPr>
              <w:rPr>
                <w:rFonts w:ascii="標楷體" w:eastAsia="標楷體" w:hAnsi="標楷體"/>
              </w:rPr>
            </w:pPr>
            <w:r w:rsidRPr="00534572">
              <w:rPr>
                <w:rFonts w:ascii="標楷體" w:eastAsia="標楷體" w:hAnsi="標楷體" w:hint="eastAsia"/>
              </w:rPr>
              <w:t>2.「約定五部曲」：開學時與孩子們約定五項規範，並確實遵守。</w:t>
            </w:r>
          </w:p>
          <w:p w14:paraId="6D61D12E" w14:textId="77777777" w:rsidR="005C77C5" w:rsidRDefault="00534572" w:rsidP="00534572">
            <w:pPr>
              <w:rPr>
                <w:rFonts w:ascii="標楷體" w:eastAsia="標楷體" w:hAnsi="標楷體"/>
              </w:rPr>
            </w:pPr>
            <w:r w:rsidRPr="00534572">
              <w:rPr>
                <w:rFonts w:ascii="標楷體" w:eastAsia="標楷體" w:hAnsi="標楷體" w:hint="eastAsia"/>
              </w:rPr>
              <w:t>3.快樂的學習：以孩子為主體，營造一個快樂的學習環境，讓孩子『愛』上學從中體</w:t>
            </w:r>
          </w:p>
          <w:p w14:paraId="5CA2BECF" w14:textId="77777777" w:rsidR="00534572" w:rsidRPr="00534572" w:rsidRDefault="00534572" w:rsidP="005C77C5">
            <w:pPr>
              <w:ind w:firstLineChars="100" w:firstLine="240"/>
              <w:rPr>
                <w:rFonts w:ascii="標楷體" w:eastAsia="標楷體" w:hAnsi="標楷體"/>
              </w:rPr>
            </w:pPr>
            <w:r w:rsidRPr="00534572">
              <w:rPr>
                <w:rFonts w:ascii="標楷體" w:eastAsia="標楷體" w:hAnsi="標楷體" w:hint="eastAsia"/>
              </w:rPr>
              <w:t>會學習的樂趣。</w:t>
            </w:r>
          </w:p>
          <w:p w14:paraId="6A7EE7BC" w14:textId="77777777" w:rsidR="00534572" w:rsidRPr="00534572" w:rsidRDefault="00534572" w:rsidP="00534572">
            <w:pPr>
              <w:rPr>
                <w:rFonts w:ascii="標楷體" w:eastAsia="標楷體" w:hAnsi="標楷體"/>
              </w:rPr>
            </w:pPr>
            <w:r w:rsidRPr="00534572">
              <w:rPr>
                <w:rFonts w:ascii="標楷體" w:eastAsia="標楷體" w:hAnsi="標楷體" w:hint="eastAsia"/>
              </w:rPr>
              <w:t>4.We are family：學校是孩子們第二個家，塑造出家庭的溫暖。</w:t>
            </w:r>
          </w:p>
          <w:p w14:paraId="218CFDA7" w14:textId="77777777" w:rsidR="009D17B7" w:rsidRPr="00B24CDF" w:rsidRDefault="00534572" w:rsidP="00534572">
            <w:pPr>
              <w:rPr>
                <w:rFonts w:ascii="標楷體" w:eastAsia="標楷體" w:hAnsi="標楷體"/>
              </w:rPr>
            </w:pPr>
            <w:r w:rsidRPr="00534572">
              <w:rPr>
                <w:rFonts w:ascii="標楷體" w:eastAsia="標楷體" w:hAnsi="標楷體" w:hint="eastAsia"/>
              </w:rPr>
              <w:t>5.負責任的好孩子：適時賦予孩子任務，培養孩子責任感，做好份內的事。</w:t>
            </w:r>
          </w:p>
        </w:tc>
      </w:tr>
      <w:tr w:rsidR="00AE7AEC" w14:paraId="0A36BFE6" w14:textId="77777777" w:rsidTr="00DE0C34">
        <w:trPr>
          <w:gridAfter w:val="1"/>
          <w:wAfter w:w="13" w:type="dxa"/>
          <w:trHeight w:val="311"/>
        </w:trPr>
        <w:tc>
          <w:tcPr>
            <w:tcW w:w="1676" w:type="dxa"/>
            <w:gridSpan w:val="2"/>
            <w:vAlign w:val="center"/>
          </w:tcPr>
          <w:p w14:paraId="4390CC18" w14:textId="77777777" w:rsidR="00AE7AEC" w:rsidRPr="00B24CDF" w:rsidRDefault="00B24CDF" w:rsidP="00B24CDF">
            <w:pPr>
              <w:jc w:val="center"/>
              <w:rPr>
                <w:rFonts w:ascii="標楷體" w:eastAsia="標楷體" w:hAnsi="標楷體"/>
              </w:rPr>
            </w:pPr>
            <w:r w:rsidRPr="00B24CDF">
              <w:rPr>
                <w:rFonts w:ascii="標楷體" w:eastAsia="標楷體" w:hAnsi="標楷體" w:hint="eastAsia"/>
              </w:rPr>
              <w:t xml:space="preserve">經 營 </w:t>
            </w:r>
            <w:r w:rsidR="00AE7AEC" w:rsidRPr="00B24CDF">
              <w:rPr>
                <w:rFonts w:ascii="標楷體" w:eastAsia="標楷體" w:hAnsi="標楷體" w:hint="eastAsia"/>
              </w:rPr>
              <w:t>重</w:t>
            </w:r>
            <w:r w:rsidRPr="00B24CDF">
              <w:rPr>
                <w:rFonts w:ascii="標楷體" w:eastAsia="標楷體" w:hAnsi="標楷體" w:hint="eastAsia"/>
              </w:rPr>
              <w:t xml:space="preserve"> </w:t>
            </w:r>
            <w:r w:rsidR="00AE7AEC" w:rsidRPr="00B24CDF">
              <w:rPr>
                <w:rFonts w:ascii="標楷體" w:eastAsia="標楷體" w:hAnsi="標楷體" w:hint="eastAsia"/>
              </w:rPr>
              <w:t>點</w:t>
            </w:r>
          </w:p>
        </w:tc>
        <w:tc>
          <w:tcPr>
            <w:tcW w:w="7938" w:type="dxa"/>
            <w:vAlign w:val="center"/>
          </w:tcPr>
          <w:p w14:paraId="24F29B26" w14:textId="77777777" w:rsidR="00AE7AEC" w:rsidRPr="00B24CDF" w:rsidRDefault="00AE7AEC">
            <w:pPr>
              <w:jc w:val="distribute"/>
              <w:rPr>
                <w:rFonts w:ascii="標楷體" w:eastAsia="標楷體" w:hAnsi="標楷體"/>
              </w:rPr>
            </w:pPr>
            <w:r w:rsidRPr="00B24CDF">
              <w:rPr>
                <w:rFonts w:ascii="標楷體" w:eastAsia="標楷體" w:hAnsi="標楷體" w:hint="eastAsia"/>
              </w:rPr>
              <w:t>具體措施</w:t>
            </w:r>
          </w:p>
        </w:tc>
      </w:tr>
      <w:tr w:rsidR="00AE7AEC" w14:paraId="25431E08" w14:textId="77777777" w:rsidTr="00DE0C34">
        <w:trPr>
          <w:gridAfter w:val="1"/>
          <w:wAfter w:w="13" w:type="dxa"/>
          <w:trHeight w:val="1295"/>
        </w:trPr>
        <w:tc>
          <w:tcPr>
            <w:tcW w:w="1676" w:type="dxa"/>
            <w:gridSpan w:val="2"/>
            <w:vAlign w:val="center"/>
          </w:tcPr>
          <w:p w14:paraId="716C8BC8" w14:textId="77777777" w:rsidR="00AE7AEC" w:rsidRPr="00B24CDF" w:rsidRDefault="00AE7AEC">
            <w:pPr>
              <w:rPr>
                <w:rFonts w:ascii="標楷體" w:eastAsia="標楷體" w:hAnsi="標楷體"/>
              </w:rPr>
            </w:pPr>
            <w:r w:rsidRPr="00B24CDF">
              <w:rPr>
                <w:rFonts w:ascii="標楷體" w:eastAsia="標楷體" w:hAnsi="標楷體" w:hint="eastAsia"/>
              </w:rPr>
              <w:t>一、班規建立</w:t>
            </w:r>
          </w:p>
        </w:tc>
        <w:tc>
          <w:tcPr>
            <w:tcW w:w="7938" w:type="dxa"/>
          </w:tcPr>
          <w:p w14:paraId="6C3B5E75" w14:textId="77777777" w:rsidR="00AE7AEC" w:rsidRPr="00B24CDF" w:rsidRDefault="00B24CDF" w:rsidP="00B24CDF">
            <w:pPr>
              <w:ind w:leftChars="88" w:left="420" w:hangingChars="87" w:hanging="20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AE7AEC" w:rsidRPr="00B24CDF">
              <w:rPr>
                <w:rFonts w:ascii="標楷體" w:eastAsia="標楷體" w:hAnsi="標楷體" w:hint="eastAsia"/>
              </w:rPr>
              <w:t>多鼓勵、少懲罰，盡量讓學生學習自治，管理自己的行為。獎懲方式適應學生個別差異，並為學生共同遵行，須公平公正，並給予彌補過錯的機會。</w:t>
            </w:r>
          </w:p>
          <w:p w14:paraId="3CA39070" w14:textId="77777777" w:rsidR="00AE7AEC" w:rsidRDefault="00B24CDF" w:rsidP="00B24CDF">
            <w:pPr>
              <w:ind w:leftChars="88" w:left="420" w:hangingChars="87" w:hanging="20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AE7AEC" w:rsidRPr="00B24CDF">
              <w:rPr>
                <w:rFonts w:ascii="標楷體" w:eastAsia="標楷體" w:hAnsi="標楷體" w:hint="eastAsia"/>
              </w:rPr>
              <w:t>建立班級自治制度，每人皆有擔任的職務，以培養學生的榮譽心及責任感，擔任職務不重複，盡量給予每人機會。</w:t>
            </w:r>
          </w:p>
          <w:p w14:paraId="69E8DBBF" w14:textId="77777777" w:rsidR="00C3546F" w:rsidRPr="00B24CDF" w:rsidRDefault="00C3546F" w:rsidP="00B24CDF">
            <w:pPr>
              <w:ind w:leftChars="88" w:left="420" w:hangingChars="87" w:hanging="209"/>
              <w:rPr>
                <w:rFonts w:ascii="標楷體" w:eastAsia="標楷體" w:hAnsi="標楷體"/>
              </w:rPr>
            </w:pPr>
          </w:p>
        </w:tc>
      </w:tr>
      <w:tr w:rsidR="00AE7AEC" w14:paraId="5F933757" w14:textId="77777777" w:rsidTr="00DE0C34">
        <w:trPr>
          <w:gridAfter w:val="1"/>
          <w:wAfter w:w="13" w:type="dxa"/>
          <w:trHeight w:val="906"/>
        </w:trPr>
        <w:tc>
          <w:tcPr>
            <w:tcW w:w="1676" w:type="dxa"/>
            <w:gridSpan w:val="2"/>
            <w:vAlign w:val="center"/>
          </w:tcPr>
          <w:p w14:paraId="1AE3E51C" w14:textId="77777777" w:rsidR="00AE7AEC" w:rsidRPr="00B24CDF" w:rsidRDefault="00AE7AEC">
            <w:pPr>
              <w:rPr>
                <w:rFonts w:ascii="標楷體" w:eastAsia="標楷體" w:hAnsi="標楷體"/>
              </w:rPr>
            </w:pPr>
            <w:r w:rsidRPr="00B24CDF">
              <w:rPr>
                <w:rFonts w:ascii="標楷體" w:eastAsia="標楷體" w:hAnsi="標楷體" w:hint="eastAsia"/>
              </w:rPr>
              <w:t>二、生活輔導</w:t>
            </w:r>
          </w:p>
        </w:tc>
        <w:tc>
          <w:tcPr>
            <w:tcW w:w="7938" w:type="dxa"/>
          </w:tcPr>
          <w:p w14:paraId="33D93299" w14:textId="77777777" w:rsidR="00B24CDF" w:rsidRPr="00B24CDF" w:rsidRDefault="00B24CDF" w:rsidP="00B24CDF">
            <w:pPr>
              <w:spacing w:line="240" w:lineRule="atLeast"/>
              <w:ind w:leftChars="88" w:left="420" w:hangingChars="87" w:hanging="209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B24CDF">
              <w:rPr>
                <w:rFonts w:ascii="標楷體" w:eastAsia="標楷體" w:hAnsi="標楷體" w:hint="eastAsia"/>
              </w:rPr>
              <w:t>孩子共同</w:t>
            </w:r>
            <w:r w:rsidRPr="00B24CDF">
              <w:rPr>
                <w:rFonts w:ascii="標楷體" w:eastAsia="標楷體" w:hAnsi="標楷體" w:cs="新細明體" w:hint="eastAsia"/>
                <w:color w:val="000000"/>
                <w:kern w:val="0"/>
              </w:rPr>
              <w:t>制訂的班級公約，並能共同遵守，適應團體的生活習慣。</w:t>
            </w:r>
          </w:p>
          <w:p w14:paraId="2E76DFBD" w14:textId="77777777" w:rsidR="00B24CDF" w:rsidRPr="00B24CDF" w:rsidRDefault="00B24CDF" w:rsidP="00DE0C34">
            <w:pPr>
              <w:spacing w:line="240" w:lineRule="atLeast"/>
              <w:ind w:leftChars="88" w:left="420" w:hangingChars="87" w:hanging="209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.</w:t>
            </w:r>
            <w:r w:rsidRPr="00B24CDF">
              <w:rPr>
                <w:rFonts w:ascii="標楷體" w:eastAsia="標楷體" w:hAnsi="標楷體" w:cs="新細明體" w:hint="eastAsia"/>
                <w:color w:val="000000"/>
                <w:kern w:val="0"/>
              </w:rPr>
              <w:t>建立班級榮譽制度，培養孩子榮譽心，使孩子能自制自律，並積極爭取班級榮譽。</w:t>
            </w:r>
          </w:p>
          <w:p w14:paraId="21722C6E" w14:textId="77777777" w:rsidR="00B24CDF" w:rsidRPr="00B24CDF" w:rsidRDefault="00216083" w:rsidP="00B24CDF">
            <w:pPr>
              <w:spacing w:line="240" w:lineRule="atLeast"/>
              <w:ind w:leftChars="88" w:left="420" w:hangingChars="87" w:hanging="209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.</w:t>
            </w:r>
            <w:r w:rsidR="00B24CDF" w:rsidRPr="00B24CDF">
              <w:rPr>
                <w:rFonts w:ascii="標楷體" w:eastAsia="標楷體" w:hAnsi="標楷體" w:cs="新細明體" w:hint="eastAsia"/>
                <w:color w:val="000000"/>
                <w:kern w:val="0"/>
              </w:rPr>
              <w:t>加強孩子環保的概念，並落實愛護公物及節約能源的精神。</w:t>
            </w:r>
          </w:p>
          <w:p w14:paraId="341F387A" w14:textId="77777777" w:rsidR="00B24CDF" w:rsidRPr="00B24CDF" w:rsidRDefault="00B24CDF" w:rsidP="00B24CDF">
            <w:pPr>
              <w:spacing w:line="240" w:lineRule="atLeast"/>
              <w:ind w:leftChars="88" w:left="420" w:hangingChars="87" w:hanging="209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.</w:t>
            </w:r>
            <w:r w:rsidRPr="00B24CDF">
              <w:rPr>
                <w:rFonts w:ascii="標楷體" w:eastAsia="標楷體" w:hAnsi="標楷體" w:cs="新細明體" w:hint="eastAsia"/>
                <w:color w:val="000000"/>
                <w:kern w:val="0"/>
              </w:rPr>
              <w:t>推動孩子心靈的改造，期望人人有感恩、知福、惜福的心。</w:t>
            </w:r>
          </w:p>
          <w:p w14:paraId="2CC662DC" w14:textId="77777777" w:rsidR="00B24CDF" w:rsidRPr="00B24CDF" w:rsidRDefault="00B24CDF" w:rsidP="00B24CDF">
            <w:pPr>
              <w:spacing w:line="240" w:lineRule="atLeast"/>
              <w:ind w:leftChars="88" w:left="420" w:hangingChars="87" w:hanging="209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.</w:t>
            </w:r>
            <w:r w:rsidRPr="00B24CDF">
              <w:rPr>
                <w:rFonts w:ascii="標楷體" w:eastAsia="標楷體" w:hAnsi="標楷體" w:cs="新細明體" w:hint="eastAsia"/>
                <w:color w:val="000000"/>
                <w:kern w:val="0"/>
              </w:rPr>
              <w:t>推行禮貌運動，能主動問好，懂得尊重和不侵犯他人。</w:t>
            </w:r>
          </w:p>
          <w:p w14:paraId="51CB50C9" w14:textId="77777777" w:rsidR="00AE7AEC" w:rsidRDefault="00B24CDF" w:rsidP="00B24CDF">
            <w:pPr>
              <w:spacing w:line="240" w:lineRule="atLeast"/>
              <w:ind w:leftChars="88" w:left="420" w:hangingChars="87" w:hanging="209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6.</w:t>
            </w:r>
            <w:r w:rsidRPr="00B24CDF">
              <w:rPr>
                <w:rFonts w:ascii="標楷體" w:eastAsia="標楷體" w:hAnsi="標楷體" w:cs="新細明體" w:hint="eastAsia"/>
                <w:color w:val="000000"/>
                <w:kern w:val="0"/>
              </w:rPr>
              <w:t>於公共場所中能輕聲慢步，並維護個人服裝儀容和物品的整潔。</w:t>
            </w:r>
          </w:p>
          <w:p w14:paraId="7FE71811" w14:textId="77777777" w:rsidR="00C3546F" w:rsidRPr="00B24CDF" w:rsidRDefault="00C3546F" w:rsidP="00B24CDF">
            <w:pPr>
              <w:spacing w:line="240" w:lineRule="atLeast"/>
              <w:ind w:leftChars="88" w:left="420" w:hangingChars="87" w:hanging="209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E7AEC" w14:paraId="1B742DC0" w14:textId="77777777" w:rsidTr="00DE0C34">
        <w:trPr>
          <w:gridAfter w:val="1"/>
          <w:wAfter w:w="13" w:type="dxa"/>
          <w:trHeight w:val="567"/>
        </w:trPr>
        <w:tc>
          <w:tcPr>
            <w:tcW w:w="1676" w:type="dxa"/>
            <w:gridSpan w:val="2"/>
            <w:vAlign w:val="center"/>
          </w:tcPr>
          <w:p w14:paraId="2DBEE57D" w14:textId="77777777" w:rsidR="00AE7AEC" w:rsidRPr="00B24CDF" w:rsidRDefault="00AE7AEC" w:rsidP="00B24CDF">
            <w:pPr>
              <w:rPr>
                <w:rFonts w:ascii="標楷體" w:eastAsia="標楷體" w:hAnsi="標楷體"/>
              </w:rPr>
            </w:pPr>
            <w:r w:rsidRPr="00B24CDF">
              <w:rPr>
                <w:rFonts w:ascii="標楷體" w:eastAsia="標楷體" w:hAnsi="標楷體" w:hint="eastAsia"/>
              </w:rPr>
              <w:t>三、班級圖書</w:t>
            </w:r>
          </w:p>
        </w:tc>
        <w:tc>
          <w:tcPr>
            <w:tcW w:w="7938" w:type="dxa"/>
          </w:tcPr>
          <w:p w14:paraId="0F76C0EF" w14:textId="77777777" w:rsidR="00AE7AEC" w:rsidRPr="00B24CDF" w:rsidRDefault="00B24CDF" w:rsidP="00B24CDF">
            <w:pPr>
              <w:pStyle w:val="a3"/>
              <w:ind w:leftChars="88" w:left="420" w:hangingChars="87" w:hanging="209"/>
              <w:jc w:val="both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1.</w:t>
            </w:r>
            <w:r w:rsidR="00AE7AEC" w:rsidRPr="00B24CDF">
              <w:rPr>
                <w:rFonts w:ascii="標楷體" w:hAnsi="標楷體" w:hint="eastAsia"/>
                <w:szCs w:val="24"/>
              </w:rPr>
              <w:t>鼓勵孩子能將書帶來班上分享給他人，充實班級圖書館。</w:t>
            </w:r>
          </w:p>
          <w:p w14:paraId="59D4401A" w14:textId="77777777" w:rsidR="00AE7AEC" w:rsidRPr="00B24CDF" w:rsidRDefault="00B24CDF" w:rsidP="00B24CDF">
            <w:pPr>
              <w:pStyle w:val="a3"/>
              <w:ind w:leftChars="88" w:left="420" w:hangingChars="87" w:hanging="209"/>
              <w:jc w:val="both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2.</w:t>
            </w:r>
            <w:r w:rsidR="00AE7AEC" w:rsidRPr="00B24CDF">
              <w:rPr>
                <w:rFonts w:ascii="標楷體" w:hAnsi="標楷體" w:hint="eastAsia"/>
                <w:szCs w:val="24"/>
              </w:rPr>
              <w:t>定期從學校圖書館調出不同種類的書給孩子閱讀，增加閱讀廣度。</w:t>
            </w:r>
          </w:p>
          <w:p w14:paraId="3EAC16E3" w14:textId="77777777" w:rsidR="00AE7AEC" w:rsidRDefault="00B24CDF" w:rsidP="00B24CDF">
            <w:pPr>
              <w:pStyle w:val="a3"/>
              <w:ind w:leftChars="88" w:left="420" w:hangingChars="87" w:hanging="209"/>
              <w:jc w:val="both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3.</w:t>
            </w:r>
            <w:r w:rsidR="00AE7AEC" w:rsidRPr="00B24CDF">
              <w:rPr>
                <w:rFonts w:ascii="標楷體" w:hAnsi="標楷體" w:hint="eastAsia"/>
                <w:szCs w:val="24"/>
              </w:rPr>
              <w:t>配合閱讀計劃，獎勵閱讀風氣，給予每學期閱讀書籍數量多的孩子獎勵。</w:t>
            </w:r>
          </w:p>
          <w:p w14:paraId="6AF6DC74" w14:textId="77777777" w:rsidR="00C3546F" w:rsidRPr="00B24CDF" w:rsidRDefault="00C3546F" w:rsidP="00B24CDF">
            <w:pPr>
              <w:pStyle w:val="a3"/>
              <w:ind w:leftChars="88" w:left="420" w:hangingChars="87" w:hanging="209"/>
              <w:jc w:val="both"/>
              <w:rPr>
                <w:rFonts w:ascii="標楷體" w:hAnsi="標楷體"/>
                <w:szCs w:val="24"/>
              </w:rPr>
            </w:pPr>
          </w:p>
        </w:tc>
      </w:tr>
      <w:tr w:rsidR="00AE7AEC" w14:paraId="5307CFB6" w14:textId="77777777" w:rsidTr="00DE0C34">
        <w:trPr>
          <w:gridAfter w:val="1"/>
          <w:wAfter w:w="13" w:type="dxa"/>
          <w:trHeight w:val="966"/>
        </w:trPr>
        <w:tc>
          <w:tcPr>
            <w:tcW w:w="1676" w:type="dxa"/>
            <w:gridSpan w:val="2"/>
            <w:vAlign w:val="center"/>
          </w:tcPr>
          <w:p w14:paraId="530BEFE6" w14:textId="77777777" w:rsidR="00AE7AEC" w:rsidRPr="00B24CDF" w:rsidRDefault="00AE7AEC">
            <w:pPr>
              <w:rPr>
                <w:rFonts w:ascii="標楷體" w:eastAsia="標楷體" w:hAnsi="標楷體"/>
              </w:rPr>
            </w:pPr>
            <w:r w:rsidRPr="00B24CDF">
              <w:rPr>
                <w:rFonts w:ascii="標楷體" w:eastAsia="標楷體" w:hAnsi="標楷體" w:hint="eastAsia"/>
              </w:rPr>
              <w:t>四、</w:t>
            </w:r>
            <w:r w:rsidR="00B24CDF" w:rsidRPr="00B24CDF">
              <w:rPr>
                <w:rFonts w:ascii="標楷體" w:eastAsia="標楷體" w:hAnsi="標楷體" w:hint="eastAsia"/>
              </w:rPr>
              <w:t>教學管理</w:t>
            </w:r>
          </w:p>
        </w:tc>
        <w:tc>
          <w:tcPr>
            <w:tcW w:w="7938" w:type="dxa"/>
          </w:tcPr>
          <w:p w14:paraId="0BFF1988" w14:textId="77777777" w:rsidR="00B24CDF" w:rsidRPr="00B24CDF" w:rsidRDefault="00B50E99" w:rsidP="00B50E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B24CDF" w:rsidRPr="00B24CDF">
              <w:rPr>
                <w:rFonts w:ascii="標楷體" w:eastAsia="標楷體" w:hAnsi="標楷體" w:hint="eastAsia"/>
              </w:rPr>
              <w:t>1.遵守並適應團體的生活，養成主動、負責的學習態度。</w:t>
            </w:r>
          </w:p>
          <w:p w14:paraId="54833B1D" w14:textId="77777777" w:rsidR="00B24CDF" w:rsidRPr="00B24CDF" w:rsidRDefault="00B24CDF" w:rsidP="00B24CDF">
            <w:pPr>
              <w:ind w:leftChars="88" w:left="420" w:hangingChars="87" w:hanging="209"/>
              <w:rPr>
                <w:rFonts w:ascii="標楷體" w:eastAsia="標楷體" w:hAnsi="標楷體"/>
              </w:rPr>
            </w:pPr>
            <w:r w:rsidRPr="00B24CDF">
              <w:rPr>
                <w:rFonts w:ascii="標楷體" w:eastAsia="標楷體" w:hAnsi="標楷體" w:hint="eastAsia"/>
              </w:rPr>
              <w:t>2.睡前能主動核對聯絡簿及功課表整理書包，帶齊學用品。</w:t>
            </w:r>
          </w:p>
          <w:p w14:paraId="497FB707" w14:textId="77777777" w:rsidR="00B24CDF" w:rsidRPr="00B24CDF" w:rsidRDefault="00B24CDF" w:rsidP="00B24CDF">
            <w:pPr>
              <w:ind w:leftChars="88" w:left="420" w:hangingChars="87" w:hanging="209"/>
              <w:rPr>
                <w:rFonts w:ascii="標楷體" w:eastAsia="標楷體" w:hAnsi="標楷體"/>
              </w:rPr>
            </w:pPr>
            <w:r w:rsidRPr="00B24CDF">
              <w:rPr>
                <w:rFonts w:ascii="標楷體" w:eastAsia="標楷體" w:hAnsi="標楷體" w:hint="eastAsia"/>
              </w:rPr>
              <w:t>3.按時並認真完成老師交代的作業及工作。</w:t>
            </w:r>
          </w:p>
          <w:p w14:paraId="439D6C2C" w14:textId="77777777" w:rsidR="00B24CDF" w:rsidRPr="00B24CDF" w:rsidRDefault="00B24CDF" w:rsidP="00B24CDF">
            <w:pPr>
              <w:ind w:leftChars="88" w:left="420" w:hangingChars="87" w:hanging="209"/>
              <w:rPr>
                <w:rFonts w:ascii="標楷體" w:eastAsia="標楷體" w:hAnsi="標楷體"/>
              </w:rPr>
            </w:pPr>
            <w:r w:rsidRPr="00B24CDF">
              <w:rPr>
                <w:rFonts w:ascii="標楷體" w:eastAsia="標楷體" w:hAnsi="標楷體" w:hint="eastAsia"/>
              </w:rPr>
              <w:t>4.鼓勵孩子多發問、勇於嘗試及表達，主動學習，注重小組合作學習、討論的能力，訓練孩子能獨立上台發表。</w:t>
            </w:r>
          </w:p>
          <w:p w14:paraId="094BABA7" w14:textId="77777777" w:rsidR="00B50E99" w:rsidRDefault="00B24CDF" w:rsidP="00B50E99">
            <w:pPr>
              <w:ind w:leftChars="88" w:left="420" w:hangingChars="87" w:hanging="209"/>
              <w:rPr>
                <w:rFonts w:ascii="標楷體" w:eastAsia="標楷體" w:hAnsi="標楷體"/>
              </w:rPr>
            </w:pPr>
            <w:r w:rsidRPr="00B24CDF">
              <w:rPr>
                <w:rFonts w:ascii="標楷體" w:eastAsia="標楷體" w:hAnsi="標楷體" w:hint="eastAsia"/>
              </w:rPr>
              <w:t>5.積極確實的訂正作業，有錯誤時立即訂正不拖延。</w:t>
            </w:r>
          </w:p>
          <w:p w14:paraId="3704ED13" w14:textId="77777777" w:rsidR="00C3546F" w:rsidRPr="00B24CDF" w:rsidRDefault="00C3546F" w:rsidP="00B50E99">
            <w:pPr>
              <w:ind w:leftChars="88" w:left="420" w:hangingChars="87" w:hanging="209"/>
              <w:rPr>
                <w:rFonts w:ascii="標楷體" w:eastAsia="標楷體" w:hAnsi="標楷體"/>
              </w:rPr>
            </w:pPr>
          </w:p>
        </w:tc>
      </w:tr>
      <w:tr w:rsidR="00A447DB" w14:paraId="1CFA3518" w14:textId="77777777" w:rsidTr="00622F39">
        <w:trPr>
          <w:gridAfter w:val="1"/>
          <w:wAfter w:w="13" w:type="dxa"/>
          <w:trHeight w:val="8070"/>
        </w:trPr>
        <w:tc>
          <w:tcPr>
            <w:tcW w:w="1676" w:type="dxa"/>
            <w:gridSpan w:val="2"/>
            <w:vAlign w:val="center"/>
          </w:tcPr>
          <w:p w14:paraId="6DB862D7" w14:textId="77777777" w:rsidR="00A447DB" w:rsidRPr="00A447DB" w:rsidRDefault="00A447DB" w:rsidP="00A447DB">
            <w:pPr>
              <w:pStyle w:val="aa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 w:rsidRPr="00A447DB">
              <w:rPr>
                <w:rFonts w:ascii="標楷體" w:eastAsia="標楷體" w:hAnsi="標楷體" w:hint="eastAsia"/>
              </w:rPr>
              <w:lastRenderedPageBreak/>
              <w:t>親師合作</w:t>
            </w:r>
            <w:r w:rsidR="000E5893">
              <w:rPr>
                <w:rFonts w:ascii="標楷體" w:eastAsia="標楷體" w:hAnsi="標楷體" w:hint="eastAsia"/>
              </w:rPr>
              <w:t>事項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B742" w14:textId="77777777" w:rsidR="005C77C5" w:rsidRPr="005C77C5" w:rsidRDefault="00A447DB" w:rsidP="005C77C5">
            <w:pPr>
              <w:pStyle w:val="a3"/>
              <w:numPr>
                <w:ilvl w:val="0"/>
                <w:numId w:val="15"/>
              </w:num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b/>
                <w:bCs/>
              </w:rPr>
              <w:t>上學時間</w:t>
            </w:r>
            <w:r>
              <w:rPr>
                <w:rFonts w:ascii="標楷體" w:hAnsi="標楷體" w:hint="eastAsia"/>
              </w:rPr>
              <w:t>:讓孩子盡量在</w:t>
            </w:r>
            <w:r w:rsidR="005C77C5" w:rsidRPr="005C77C5">
              <w:rPr>
                <w:rFonts w:ascii="標楷體" w:hAnsi="標楷體" w:hint="eastAsia"/>
              </w:rPr>
              <w:t>為了孩子的安全與良好作息，請儘量在家吃完早餐再到校，到校時間為7:30-7:50到校，才有充分的時間抄寫聯絡簿以及繳交當天作業。</w:t>
            </w:r>
          </w:p>
          <w:p w14:paraId="10E74136" w14:textId="77777777" w:rsidR="000E5893" w:rsidRPr="000E5893" w:rsidRDefault="00A447DB" w:rsidP="000E5893">
            <w:pPr>
              <w:pStyle w:val="a3"/>
              <w:numPr>
                <w:ilvl w:val="0"/>
                <w:numId w:val="15"/>
              </w:num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b/>
                <w:bCs/>
              </w:rPr>
              <w:t>上學服裝</w:t>
            </w:r>
            <w:r>
              <w:rPr>
                <w:rFonts w:ascii="標楷體" w:hAnsi="標楷體" w:hint="eastAsia"/>
              </w:rPr>
              <w:t>:當天有體育課即應穿著運動服(</w:t>
            </w:r>
            <w:r w:rsidR="00AC370A">
              <w:rPr>
                <w:rFonts w:ascii="標楷體" w:hAnsi="標楷體" w:hint="eastAsia"/>
              </w:rPr>
              <w:t>縫上名牌</w:t>
            </w:r>
            <w:r>
              <w:rPr>
                <w:rFonts w:ascii="標楷體" w:hAnsi="標楷體" w:hint="eastAsia"/>
              </w:rPr>
              <w:t>)和運動鞋，每週三著便服</w:t>
            </w:r>
            <w:r>
              <w:rPr>
                <w:rFonts w:ascii="新細明體" w:eastAsia="新細明體" w:hAnsi="新細明體" w:hint="eastAsia"/>
              </w:rPr>
              <w:t>，</w:t>
            </w:r>
            <w:r w:rsidR="000E5893">
              <w:rPr>
                <w:rFonts w:ascii="標楷體" w:hAnsi="標楷體" w:hint="eastAsia"/>
              </w:rPr>
              <w:t>其餘時間穿著學校制服</w:t>
            </w:r>
            <w:r>
              <w:rPr>
                <w:rFonts w:ascii="標楷體" w:hAnsi="標楷體" w:hint="eastAsia"/>
              </w:rPr>
              <w:t>。</w:t>
            </w:r>
          </w:p>
          <w:p w14:paraId="12BD6D1E" w14:textId="77777777" w:rsidR="00A447DB" w:rsidRDefault="00A447DB" w:rsidP="000E5893">
            <w:pPr>
              <w:pStyle w:val="a3"/>
              <w:numPr>
                <w:ilvl w:val="0"/>
                <w:numId w:val="15"/>
              </w:num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b/>
                <w:bCs/>
              </w:rPr>
              <w:t>回家功課</w:t>
            </w:r>
            <w:r>
              <w:rPr>
                <w:rFonts w:ascii="標楷體" w:hAnsi="標楷體" w:hint="eastAsia"/>
              </w:rPr>
              <w:t>:替孩子規劃固定的寫作業時間，回家功課完成後，還要檢查學用品是否備齊，收完書包，才算完成工作。</w:t>
            </w:r>
          </w:p>
          <w:p w14:paraId="080FC9BB" w14:textId="77777777" w:rsidR="00A447DB" w:rsidRDefault="00A447DB" w:rsidP="000E5893">
            <w:pPr>
              <w:pStyle w:val="a3"/>
              <w:numPr>
                <w:ilvl w:val="0"/>
                <w:numId w:val="15"/>
              </w:num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b/>
                <w:bCs/>
              </w:rPr>
              <w:t>生活能力：</w:t>
            </w:r>
            <w:r>
              <w:rPr>
                <w:rFonts w:ascii="標楷體" w:hAnsi="標楷體" w:hint="eastAsia"/>
              </w:rPr>
              <w:t>請讓孩子自己學習處理生活細節，例如：洗澡洗頭、綁鞋帶、整理自己的房間</w:t>
            </w:r>
            <w:r>
              <w:rPr>
                <w:rFonts w:ascii="標楷體" w:hAnsi="標楷體"/>
              </w:rPr>
              <w:t>…</w:t>
            </w:r>
            <w:r>
              <w:rPr>
                <w:rFonts w:ascii="標楷體" w:hAnsi="標楷體" w:hint="eastAsia"/>
              </w:rPr>
              <w:t>等等。</w:t>
            </w:r>
          </w:p>
          <w:p w14:paraId="60BAB664" w14:textId="77777777" w:rsidR="00A447DB" w:rsidRDefault="00A447DB" w:rsidP="000E5893">
            <w:pPr>
              <w:pStyle w:val="a3"/>
              <w:numPr>
                <w:ilvl w:val="0"/>
                <w:numId w:val="15"/>
              </w:numPr>
            </w:pPr>
            <w:r>
              <w:rPr>
                <w:rFonts w:hint="eastAsia"/>
                <w:b/>
                <w:bCs/>
              </w:rPr>
              <w:t>閱讀習慣：</w:t>
            </w:r>
            <w:r>
              <w:rPr>
                <w:rFonts w:hint="eastAsia"/>
              </w:rPr>
              <w:t>鼓勵孩子每週至少閱讀一本課外讀物或訂閱國語日報。</w:t>
            </w:r>
          </w:p>
          <w:p w14:paraId="75F401A7" w14:textId="77777777" w:rsidR="00A447DB" w:rsidRDefault="00A447DB" w:rsidP="000E5893">
            <w:pPr>
              <w:pStyle w:val="a3"/>
              <w:numPr>
                <w:ilvl w:val="0"/>
                <w:numId w:val="15"/>
              </w:numPr>
            </w:pPr>
            <w:r>
              <w:rPr>
                <w:rFonts w:hint="eastAsia"/>
                <w:b/>
                <w:bCs/>
              </w:rPr>
              <w:t>家事指導：</w:t>
            </w:r>
            <w:r>
              <w:rPr>
                <w:rFonts w:hint="eastAsia"/>
              </w:rPr>
              <w:t>讓孩子幫忙做家事，適度承擔家事責任。</w:t>
            </w:r>
          </w:p>
          <w:p w14:paraId="2CF05004" w14:textId="77777777" w:rsidR="00A447DB" w:rsidRDefault="00A447DB" w:rsidP="000E5893">
            <w:pPr>
              <w:pStyle w:val="a3"/>
              <w:numPr>
                <w:ilvl w:val="0"/>
                <w:numId w:val="15"/>
              </w:numPr>
            </w:pPr>
            <w:r>
              <w:rPr>
                <w:rFonts w:hint="eastAsia"/>
                <w:b/>
                <w:bCs/>
              </w:rPr>
              <w:t>簽閱聯絡簿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檢查功課：</w:t>
            </w:r>
            <w:r>
              <w:rPr>
                <w:rFonts w:hint="eastAsia"/>
              </w:rPr>
              <w:t>每天請您提早撥出寶貴的幾分鐘，了解孩子的作業內容、聯絡事項及完成情形。作業及連絡簿看過之後煩請簽章，已批閱之作業若有錯誤未訂正，請協助指導。</w:t>
            </w:r>
          </w:p>
          <w:p w14:paraId="1A3A761B" w14:textId="77777777" w:rsidR="00A447DB" w:rsidRDefault="00A447DB" w:rsidP="000E5893">
            <w:pPr>
              <w:pStyle w:val="a3"/>
              <w:numPr>
                <w:ilvl w:val="0"/>
                <w:numId w:val="15"/>
              </w:numPr>
            </w:pPr>
            <w:r>
              <w:rPr>
                <w:rFonts w:hint="eastAsia"/>
                <w:b/>
                <w:bCs/>
              </w:rPr>
              <w:t>繳交費用：</w:t>
            </w:r>
            <w:r>
              <w:rPr>
                <w:rFonts w:hint="eastAsia"/>
              </w:rPr>
              <w:t>繳交各項費用時請準備剛好的錢數，並置於信封內，寫上姓名及該項費用的名稱。【收到費用，老師會在繳費袋上註明】</w:t>
            </w:r>
          </w:p>
          <w:p w14:paraId="4FD1BCAE" w14:textId="77777777" w:rsidR="00A447DB" w:rsidRDefault="00A447DB" w:rsidP="000E5893">
            <w:pPr>
              <w:pStyle w:val="a3"/>
              <w:numPr>
                <w:ilvl w:val="0"/>
                <w:numId w:val="15"/>
              </w:numPr>
            </w:pPr>
            <w:r>
              <w:rPr>
                <w:rFonts w:hint="eastAsia"/>
                <w:b/>
                <w:bCs/>
              </w:rPr>
              <w:t>通知單：</w:t>
            </w:r>
            <w:r>
              <w:rPr>
                <w:rFonts w:hint="eastAsia"/>
              </w:rPr>
              <w:t>請注意各項通知單（置於文件夾中）上的時效，各項費用、回條、調查表也請於規定時間內繳交，以</w:t>
            </w:r>
            <w:smartTag w:uri="urn:schemas-microsoft-com:office:smarttags" w:element="PersonName">
              <w:smartTagPr>
                <w:attr w:name="ProductID" w:val="利"/>
              </w:smartTagPr>
              <w:r>
                <w:rPr>
                  <w:rFonts w:hint="eastAsia"/>
                </w:rPr>
                <w:t>利</w:t>
              </w:r>
            </w:smartTag>
            <w:r>
              <w:rPr>
                <w:rFonts w:hint="eastAsia"/>
              </w:rPr>
              <w:t>老師及行政人員作業。</w:t>
            </w:r>
          </w:p>
          <w:p w14:paraId="3C403501" w14:textId="77777777" w:rsidR="00A447DB" w:rsidRDefault="00A447DB" w:rsidP="000E5893">
            <w:pPr>
              <w:pStyle w:val="a3"/>
              <w:numPr>
                <w:ilvl w:val="0"/>
                <w:numId w:val="15"/>
              </w:numPr>
            </w:pPr>
            <w:r w:rsidRPr="00847D82">
              <w:rPr>
                <w:rFonts w:ascii="標楷體" w:hAnsi="標楷體" w:hint="eastAsia"/>
                <w:b/>
                <w:bCs/>
              </w:rPr>
              <w:t>同儕學習</w:t>
            </w:r>
            <w:r>
              <w:rPr>
                <w:rFonts w:hint="eastAsia"/>
                <w:b/>
                <w:bCs/>
              </w:rPr>
              <w:t>：</w:t>
            </w:r>
            <w:r>
              <w:rPr>
                <w:rFonts w:hint="eastAsia"/>
              </w:rPr>
              <w:t>培養孩子獨立思考以及解決問題的能力，若與同學有相處</w:t>
            </w:r>
          </w:p>
          <w:p w14:paraId="063E4062" w14:textId="77777777" w:rsidR="00576DF0" w:rsidRPr="00576DF0" w:rsidRDefault="00A447DB" w:rsidP="00576DF0">
            <w:pPr>
              <w:pStyle w:val="a3"/>
              <w:ind w:left="600" w:firstLine="0"/>
            </w:pPr>
            <w:r>
              <w:rPr>
                <w:rFonts w:hint="eastAsia"/>
              </w:rPr>
              <w:t>的誤解或糾紛，家長可加以輔導，導引孩子正確的方向。</w:t>
            </w:r>
          </w:p>
          <w:p w14:paraId="1D389AFD" w14:textId="77777777" w:rsidR="00A447DB" w:rsidRDefault="00A447DB" w:rsidP="00576DF0">
            <w:pPr>
              <w:pStyle w:val="a3"/>
              <w:numPr>
                <w:ilvl w:val="0"/>
                <w:numId w:val="15"/>
              </w:numPr>
            </w:pPr>
            <w:r>
              <w:rPr>
                <w:rFonts w:hint="eastAsia"/>
                <w:b/>
                <w:bCs/>
              </w:rPr>
              <w:t>親子溝通：</w:t>
            </w:r>
            <w:r>
              <w:rPr>
                <w:rFonts w:hint="eastAsia"/>
              </w:rPr>
              <w:t>愛與關懷，留意孩子的交友狀況與專注事物，適時給予建</w:t>
            </w:r>
          </w:p>
          <w:p w14:paraId="1F9E95E8" w14:textId="77777777" w:rsidR="00A447DB" w:rsidRPr="000E5893" w:rsidRDefault="00A447DB" w:rsidP="000E5893">
            <w:pPr>
              <w:pStyle w:val="a3"/>
              <w:ind w:left="600" w:firstLine="0"/>
            </w:pPr>
            <w:r>
              <w:rPr>
                <w:rFonts w:hint="eastAsia"/>
              </w:rPr>
              <w:t>議或協助，陪伴孩子成長。</w:t>
            </w:r>
          </w:p>
          <w:p w14:paraId="21E9AF63" w14:textId="77777777" w:rsidR="00A447DB" w:rsidRDefault="00A447DB" w:rsidP="000E5893">
            <w:pPr>
              <w:pStyle w:val="a3"/>
              <w:ind w:left="0"/>
              <w:rPr>
                <w:rFonts w:ascii="標楷體" w:hAnsi="標楷體"/>
              </w:rPr>
            </w:pPr>
            <w:r w:rsidRPr="00847D82">
              <w:rPr>
                <w:rFonts w:ascii="標楷體" w:hAnsi="標楷體" w:hint="eastAsia"/>
                <w:bCs/>
              </w:rPr>
              <w:t>12.</w:t>
            </w:r>
          </w:p>
        </w:tc>
      </w:tr>
      <w:tr w:rsidR="00A447DB" w14:paraId="31E09D87" w14:textId="77777777" w:rsidTr="00DE0C34">
        <w:trPr>
          <w:gridAfter w:val="1"/>
          <w:wAfter w:w="13" w:type="dxa"/>
          <w:trHeight w:val="1310"/>
        </w:trPr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A22D" w14:textId="77777777" w:rsidR="00A447DB" w:rsidRPr="00B24CDF" w:rsidRDefault="00A447DB" w:rsidP="00A447D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  <w:r w:rsidRPr="00B24CDF">
              <w:rPr>
                <w:rFonts w:ascii="標楷體" w:eastAsia="標楷體" w:hAnsi="標楷體" w:hint="eastAsia"/>
              </w:rPr>
              <w:t>、聯絡方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649F" w14:textId="77777777" w:rsidR="00A447DB" w:rsidRPr="00B24CDF" w:rsidRDefault="00A447DB" w:rsidP="00A447DB">
            <w:pPr>
              <w:widowControl/>
              <w:spacing w:line="240" w:lineRule="atLeast"/>
              <w:ind w:leftChars="88" w:left="420" w:hangingChars="87" w:hanging="20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B24CDF">
              <w:rPr>
                <w:rFonts w:ascii="標楷體" w:eastAsia="標楷體" w:hAnsi="標楷體" w:hint="eastAsia"/>
              </w:rPr>
              <w:t>家庭聯絡簿。</w:t>
            </w:r>
          </w:p>
          <w:p w14:paraId="477E2484" w14:textId="77777777" w:rsidR="00A447DB" w:rsidRDefault="00A447DB" w:rsidP="00A447DB">
            <w:pPr>
              <w:widowControl/>
              <w:spacing w:line="240" w:lineRule="atLeast"/>
              <w:ind w:leftChars="88" w:left="420" w:hangingChars="87" w:hanging="20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24CDF">
              <w:rPr>
                <w:rFonts w:ascii="標楷體" w:eastAsia="標楷體" w:hAnsi="標楷體" w:hint="eastAsia"/>
              </w:rPr>
              <w:t>電子郵件：</w:t>
            </w:r>
            <w:hyperlink r:id="rId8" w:history="1">
              <w:r w:rsidRPr="00697F3C">
                <w:rPr>
                  <w:rStyle w:val="a9"/>
                  <w:rFonts w:ascii="標楷體" w:eastAsia="標楷體" w:hAnsi="標楷體" w:hint="eastAsia"/>
                </w:rPr>
                <w:t>pretty.vivi@yahoo.com.tw</w:t>
              </w:r>
            </w:hyperlink>
          </w:p>
          <w:p w14:paraId="4D4BC65A" w14:textId="77777777" w:rsidR="00A447DB" w:rsidRPr="00B24CDF" w:rsidRDefault="00A447DB" w:rsidP="00A447DB">
            <w:pPr>
              <w:widowControl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3.手機 (請於晚間九點以前來電)</w:t>
            </w:r>
          </w:p>
          <w:p w14:paraId="6F0541D6" w14:textId="77777777" w:rsidR="00A447DB" w:rsidRDefault="00A447DB" w:rsidP="00A447DB">
            <w:pPr>
              <w:widowControl/>
              <w:spacing w:line="240" w:lineRule="atLeast"/>
              <w:ind w:leftChars="88" w:left="420" w:hangingChars="87" w:hanging="20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B24CDF">
              <w:rPr>
                <w:rFonts w:ascii="標楷體" w:eastAsia="標楷體" w:hAnsi="標楷體" w:hint="eastAsia"/>
              </w:rPr>
              <w:t>到校懇談：歡迎家長事先約好時間，到校與教師做面對面的溝通，分享孩子成長中的喜悅或學習上的困難。</w:t>
            </w:r>
          </w:p>
          <w:p w14:paraId="37BB9219" w14:textId="77777777" w:rsidR="00622F39" w:rsidRPr="00B24CDF" w:rsidRDefault="00622F39" w:rsidP="00A447DB">
            <w:pPr>
              <w:widowControl/>
              <w:spacing w:line="240" w:lineRule="atLeast"/>
              <w:ind w:leftChars="88" w:left="420" w:hangingChars="87" w:hanging="20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學校請假專線</w:t>
            </w:r>
            <w:r w:rsidRPr="00B24CDF">
              <w:rPr>
                <w:rFonts w:ascii="標楷體" w:eastAsia="標楷體" w:hAnsi="標楷體" w:hint="eastAsia"/>
              </w:rPr>
              <w:t>：</w:t>
            </w:r>
            <w:r w:rsidRPr="00622F39">
              <w:rPr>
                <w:rFonts w:ascii="標楷體" w:eastAsia="標楷體" w:hAnsi="標楷體" w:hint="eastAsia"/>
              </w:rPr>
              <w:t>28933828轉123</w:t>
            </w:r>
            <w:r>
              <w:rPr>
                <w:rFonts w:ascii="標楷體" w:eastAsia="標楷體" w:hAnsi="標楷體" w:hint="eastAsia"/>
              </w:rPr>
              <w:t xml:space="preserve"> (早上</w:t>
            </w:r>
            <w:r>
              <w:rPr>
                <w:rFonts w:ascii="標楷體" w:eastAsia="標楷體" w:hAnsi="標楷體"/>
              </w:rPr>
              <w:t>8:00</w:t>
            </w:r>
            <w:r>
              <w:rPr>
                <w:rFonts w:ascii="標楷體" w:eastAsia="標楷體" w:hAnsi="標楷體" w:hint="eastAsia"/>
              </w:rPr>
              <w:t>之前)</w:t>
            </w:r>
          </w:p>
        </w:tc>
      </w:tr>
    </w:tbl>
    <w:p w14:paraId="110812B9" w14:textId="77777777" w:rsidR="004815FB" w:rsidRDefault="004815FB"/>
    <w:p w14:paraId="7DC2EC0A" w14:textId="77777777" w:rsidR="004F72A4" w:rsidRPr="004815FB" w:rsidRDefault="00622F39" w:rsidP="00622F39">
      <w:pPr>
        <w:snapToGrid w:val="0"/>
        <w:spacing w:line="440" w:lineRule="exact"/>
        <w:rPr>
          <w:rFonts w:ascii="標楷體" w:eastAsia="標楷體"/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D9D483A" wp14:editId="25E8A62C">
            <wp:simplePos x="0" y="0"/>
            <wp:positionH relativeFrom="margin">
              <wp:posOffset>2000250</wp:posOffset>
            </wp:positionH>
            <wp:positionV relativeFrom="paragraph">
              <wp:posOffset>768985</wp:posOffset>
            </wp:positionV>
            <wp:extent cx="3664585" cy="2027737"/>
            <wp:effectExtent l="0" t="0" r="0" b="0"/>
            <wp:wrapNone/>
            <wp:docPr id="3" name="圖片 3" descr="tabo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bo0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CFCEA"/>
                        </a:clrFrom>
                        <a:clrTo>
                          <a:srgbClr val="FCFCE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585" cy="20277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2A4" w:rsidRPr="004815FB">
        <w:rPr>
          <w:rFonts w:ascii="標楷體" w:eastAsia="標楷體"/>
          <w:i/>
          <w:iCs/>
          <w:sz w:val="28"/>
          <w:szCs w:val="28"/>
        </w:rPr>
        <w:t xml:space="preserve">    </w:t>
      </w:r>
      <w:r w:rsidR="004F72A4" w:rsidRPr="004815FB">
        <w:rPr>
          <w:rFonts w:ascii="標楷體" w:eastAsia="標楷體" w:hint="eastAsia"/>
          <w:i/>
          <w:iCs/>
          <w:sz w:val="28"/>
          <w:szCs w:val="28"/>
        </w:rPr>
        <w:t>孩子能順利的成長，除了自身的努力以外，更需要家庭和學校一起支持他，所以我以真誠的心，歡迎家長積極參與教育、走入教室，進而成為教育夥伴。期待我們親、師、生共同的努力，營造快樂、希望、美麗的優質環境，陪伴孩子豐富、充實的成長！</w:t>
      </w:r>
    </w:p>
    <w:p w14:paraId="39E63B9C" w14:textId="77777777" w:rsidR="007073ED" w:rsidRDefault="007073ED"/>
    <w:p w14:paraId="5089B2CD" w14:textId="77777777" w:rsidR="007073ED" w:rsidRDefault="007073ED"/>
    <w:sectPr w:rsidR="007073ED" w:rsidSect="00C3546F">
      <w:pgSz w:w="11906" w:h="16838"/>
      <w:pgMar w:top="851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62A17" w14:textId="77777777" w:rsidR="00FA73C3" w:rsidRDefault="00FA73C3" w:rsidP="002268AB">
      <w:r>
        <w:separator/>
      </w:r>
    </w:p>
  </w:endnote>
  <w:endnote w:type="continuationSeparator" w:id="0">
    <w:p w14:paraId="27D57B29" w14:textId="77777777" w:rsidR="00FA73C3" w:rsidRDefault="00FA73C3" w:rsidP="00226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6784E" w14:textId="77777777" w:rsidR="00FA73C3" w:rsidRDefault="00FA73C3" w:rsidP="002268AB">
      <w:r>
        <w:separator/>
      </w:r>
    </w:p>
  </w:footnote>
  <w:footnote w:type="continuationSeparator" w:id="0">
    <w:p w14:paraId="2C930400" w14:textId="77777777" w:rsidR="00FA73C3" w:rsidRDefault="00FA73C3" w:rsidP="00226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330A3"/>
    <w:multiLevelType w:val="hybridMultilevel"/>
    <w:tmpl w:val="AA089066"/>
    <w:lvl w:ilvl="0" w:tplc="A87E5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F780003"/>
    <w:multiLevelType w:val="hybridMultilevel"/>
    <w:tmpl w:val="C268A350"/>
    <w:lvl w:ilvl="0" w:tplc="04090015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ACB6322"/>
    <w:multiLevelType w:val="hybridMultilevel"/>
    <w:tmpl w:val="C41E486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E5D5058"/>
    <w:multiLevelType w:val="hybridMultilevel"/>
    <w:tmpl w:val="13642BE8"/>
    <w:lvl w:ilvl="0" w:tplc="D3CE04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0CD7538"/>
    <w:multiLevelType w:val="hybridMultilevel"/>
    <w:tmpl w:val="4912C3E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2D673D5"/>
    <w:multiLevelType w:val="singleLevel"/>
    <w:tmpl w:val="23469A1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6" w15:restartNumberingAfterBreak="0">
    <w:nsid w:val="398322C3"/>
    <w:multiLevelType w:val="hybridMultilevel"/>
    <w:tmpl w:val="B74A346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D0B1568"/>
    <w:multiLevelType w:val="hybridMultilevel"/>
    <w:tmpl w:val="BA5002F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372346B"/>
    <w:multiLevelType w:val="hybridMultilevel"/>
    <w:tmpl w:val="372E4D5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2C4384E"/>
    <w:multiLevelType w:val="hybridMultilevel"/>
    <w:tmpl w:val="6C7EB7D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718502B"/>
    <w:multiLevelType w:val="hybridMultilevel"/>
    <w:tmpl w:val="2C7044AC"/>
    <w:lvl w:ilvl="0" w:tplc="5FFE28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3E02B4E">
      <w:start w:val="6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74564C07"/>
    <w:multiLevelType w:val="hybridMultilevel"/>
    <w:tmpl w:val="1AE8A032"/>
    <w:lvl w:ilvl="0" w:tplc="E27AEE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7943E7A"/>
    <w:multiLevelType w:val="hybridMultilevel"/>
    <w:tmpl w:val="2E783670"/>
    <w:lvl w:ilvl="0" w:tplc="241C9D68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78C570FE"/>
    <w:multiLevelType w:val="hybridMultilevel"/>
    <w:tmpl w:val="3258D822"/>
    <w:lvl w:ilvl="0" w:tplc="2578DC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A501752"/>
    <w:multiLevelType w:val="hybridMultilevel"/>
    <w:tmpl w:val="E5DE1E66"/>
    <w:lvl w:ilvl="0" w:tplc="B1548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808622784">
    <w:abstractNumId w:val="5"/>
  </w:num>
  <w:num w:numId="2" w16cid:durableId="1814711737">
    <w:abstractNumId w:val="11"/>
  </w:num>
  <w:num w:numId="3" w16cid:durableId="1075274825">
    <w:abstractNumId w:val="9"/>
  </w:num>
  <w:num w:numId="4" w16cid:durableId="1270821151">
    <w:abstractNumId w:val="6"/>
  </w:num>
  <w:num w:numId="5" w16cid:durableId="1895778745">
    <w:abstractNumId w:val="8"/>
  </w:num>
  <w:num w:numId="6" w16cid:durableId="662587760">
    <w:abstractNumId w:val="7"/>
  </w:num>
  <w:num w:numId="7" w16cid:durableId="1642225690">
    <w:abstractNumId w:val="2"/>
  </w:num>
  <w:num w:numId="8" w16cid:durableId="1167206170">
    <w:abstractNumId w:val="4"/>
  </w:num>
  <w:num w:numId="9" w16cid:durableId="220362590">
    <w:abstractNumId w:val="10"/>
  </w:num>
  <w:num w:numId="10" w16cid:durableId="46607590">
    <w:abstractNumId w:val="0"/>
  </w:num>
  <w:num w:numId="11" w16cid:durableId="822236120">
    <w:abstractNumId w:val="14"/>
  </w:num>
  <w:num w:numId="12" w16cid:durableId="2005625361">
    <w:abstractNumId w:val="3"/>
  </w:num>
  <w:num w:numId="13" w16cid:durableId="2087994505">
    <w:abstractNumId w:val="13"/>
  </w:num>
  <w:num w:numId="14" w16cid:durableId="1760641269">
    <w:abstractNumId w:val="1"/>
  </w:num>
  <w:num w:numId="15" w16cid:durableId="11727972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746"/>
    <w:rsid w:val="000771CA"/>
    <w:rsid w:val="000D66C8"/>
    <w:rsid w:val="000E5893"/>
    <w:rsid w:val="000F544F"/>
    <w:rsid w:val="00140566"/>
    <w:rsid w:val="001D2A44"/>
    <w:rsid w:val="001F428F"/>
    <w:rsid w:val="00216083"/>
    <w:rsid w:val="002268AB"/>
    <w:rsid w:val="002658DA"/>
    <w:rsid w:val="002841A0"/>
    <w:rsid w:val="00364532"/>
    <w:rsid w:val="003F12C0"/>
    <w:rsid w:val="003F1DB6"/>
    <w:rsid w:val="00442A40"/>
    <w:rsid w:val="004668D1"/>
    <w:rsid w:val="004815FB"/>
    <w:rsid w:val="00494C45"/>
    <w:rsid w:val="004C6848"/>
    <w:rsid w:val="004F169B"/>
    <w:rsid w:val="004F72A4"/>
    <w:rsid w:val="005034CD"/>
    <w:rsid w:val="00534572"/>
    <w:rsid w:val="00576DF0"/>
    <w:rsid w:val="00587567"/>
    <w:rsid w:val="00591EA7"/>
    <w:rsid w:val="005C77C5"/>
    <w:rsid w:val="005F3808"/>
    <w:rsid w:val="00611E61"/>
    <w:rsid w:val="00622F39"/>
    <w:rsid w:val="00645EA3"/>
    <w:rsid w:val="00674F05"/>
    <w:rsid w:val="007073ED"/>
    <w:rsid w:val="007B5EA4"/>
    <w:rsid w:val="00802938"/>
    <w:rsid w:val="00805165"/>
    <w:rsid w:val="0081628D"/>
    <w:rsid w:val="0082354A"/>
    <w:rsid w:val="00831350"/>
    <w:rsid w:val="00837746"/>
    <w:rsid w:val="00855B29"/>
    <w:rsid w:val="00855E0B"/>
    <w:rsid w:val="00947598"/>
    <w:rsid w:val="009947E7"/>
    <w:rsid w:val="009C4466"/>
    <w:rsid w:val="009D17B7"/>
    <w:rsid w:val="009E3783"/>
    <w:rsid w:val="00A23120"/>
    <w:rsid w:val="00A447DB"/>
    <w:rsid w:val="00A453A7"/>
    <w:rsid w:val="00A52E30"/>
    <w:rsid w:val="00A630A8"/>
    <w:rsid w:val="00AC370A"/>
    <w:rsid w:val="00AE4B4B"/>
    <w:rsid w:val="00AE7AEC"/>
    <w:rsid w:val="00B07632"/>
    <w:rsid w:val="00B24CDF"/>
    <w:rsid w:val="00B50E99"/>
    <w:rsid w:val="00B76774"/>
    <w:rsid w:val="00BF3FA2"/>
    <w:rsid w:val="00C02513"/>
    <w:rsid w:val="00C3546F"/>
    <w:rsid w:val="00C628DE"/>
    <w:rsid w:val="00C84EAD"/>
    <w:rsid w:val="00D33B30"/>
    <w:rsid w:val="00D5579F"/>
    <w:rsid w:val="00DE0C34"/>
    <w:rsid w:val="00E646D7"/>
    <w:rsid w:val="00EA3542"/>
    <w:rsid w:val="00F97C50"/>
    <w:rsid w:val="00FA67AC"/>
    <w:rsid w:val="00FA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4514EA17"/>
  <w15:docId w15:val="{DA10ECAE-C88B-409D-B1DD-45F49E307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563" w:hanging="737"/>
    </w:pPr>
    <w:rPr>
      <w:rFonts w:eastAsia="標楷體"/>
      <w:szCs w:val="20"/>
    </w:rPr>
  </w:style>
  <w:style w:type="paragraph" w:styleId="a4">
    <w:name w:val="Body Text"/>
    <w:basedOn w:val="a"/>
    <w:rsid w:val="004F72A4"/>
    <w:pPr>
      <w:spacing w:after="120"/>
    </w:pPr>
  </w:style>
  <w:style w:type="paragraph" w:styleId="a5">
    <w:name w:val="header"/>
    <w:basedOn w:val="a"/>
    <w:link w:val="a6"/>
    <w:rsid w:val="00226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2268AB"/>
    <w:rPr>
      <w:kern w:val="2"/>
    </w:rPr>
  </w:style>
  <w:style w:type="paragraph" w:styleId="a7">
    <w:name w:val="footer"/>
    <w:basedOn w:val="a"/>
    <w:link w:val="a8"/>
    <w:rsid w:val="00226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2268AB"/>
    <w:rPr>
      <w:kern w:val="2"/>
    </w:rPr>
  </w:style>
  <w:style w:type="character" w:styleId="a9">
    <w:name w:val="Hyperlink"/>
    <w:basedOn w:val="a0"/>
    <w:unhideWhenUsed/>
    <w:rsid w:val="0021608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A447D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tty.vivi@yahoo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90CC5-0270-4BCA-B528-5AA3C7135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6</Words>
  <Characters>1632</Characters>
  <Application>Microsoft Office Word</Application>
  <DocSecurity>0</DocSecurity>
  <Lines>13</Lines>
  <Paragraphs>3</Paragraphs>
  <ScaleCrop>false</ScaleCrop>
  <Company>Home Company Inc.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北投區桃源國民小學九十三學年度第一學期班級經營計畫</dc:title>
  <dc:subject/>
  <dc:creator>李宜俊</dc:creator>
  <cp:keywords/>
  <dc:description/>
  <cp:lastModifiedBy>vivi chiu</cp:lastModifiedBy>
  <cp:revision>3</cp:revision>
  <dcterms:created xsi:type="dcterms:W3CDTF">2022-06-12T09:41:00Z</dcterms:created>
  <dcterms:modified xsi:type="dcterms:W3CDTF">2022-06-12T09:43:00Z</dcterms:modified>
</cp:coreProperties>
</file>